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rsidTr="00912088">
        <w:trPr>
          <w:trHeight w:val="284"/>
          <w:jc w:val="center"/>
        </w:trPr>
        <w:tc>
          <w:tcPr>
            <w:tcW w:w="46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rsidTr="008D0F2E">
        <w:trPr>
          <w:trHeight w:val="450"/>
          <w:jc w:val="center"/>
        </w:trPr>
        <w:tc>
          <w:tcPr>
            <w:tcW w:w="10065" w:type="dxa"/>
            <w:gridSpan w:val="8"/>
            <w:tcBorders>
              <w:top w:val="nil"/>
              <w:left w:val="nil"/>
              <w:bottom w:val="single" w:sz="4" w:space="0" w:color="auto"/>
              <w:right w:val="nil"/>
            </w:tcBorders>
            <w:noWrap/>
            <w:hideMark/>
          </w:tcPr>
          <w:p w:rsidR="005D7829" w:rsidRPr="00574E3A" w:rsidRDefault="005D7829">
            <w:pPr>
              <w:jc w:val="left"/>
              <w:rPr>
                <w:rFonts w:hAnsi="ＭＳ 明朝"/>
                <w:color w:val="FF0000"/>
                <w:sz w:val="22"/>
                <w:szCs w:val="22"/>
              </w:rPr>
            </w:pPr>
            <w:r w:rsidRPr="00FA0678">
              <w:rPr>
                <w:rFonts w:hAnsi="ＭＳ 明朝" w:hint="eastAsia"/>
                <w:sz w:val="22"/>
                <w:szCs w:val="22"/>
              </w:rPr>
              <w:t>平成２９年度ボランティア活動予定表（１枚で書ききれない場合は、この紙を複写して使用ください。）</w:t>
            </w:r>
          </w:p>
        </w:tc>
      </w:tr>
      <w:tr w:rsidR="00FD7915" w:rsidRPr="005D7829"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01FD5" w:rsidRPr="00FA0678" w:rsidRDefault="005D7829" w:rsidP="00727F20">
            <w:pPr>
              <w:jc w:val="center"/>
              <w:rPr>
                <w:rFonts w:hAnsi="ＭＳ 明朝"/>
                <w:sz w:val="22"/>
                <w:szCs w:val="22"/>
              </w:rPr>
            </w:pPr>
            <w:r w:rsidRPr="00FA0678">
              <w:rPr>
                <w:rFonts w:hAnsi="ＭＳ 明朝" w:hint="eastAsia"/>
                <w:sz w:val="22"/>
                <w:szCs w:val="22"/>
              </w:rPr>
              <w:t>対象</w:t>
            </w:r>
          </w:p>
          <w:p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882AFE">
            <w:pPr>
              <w:jc w:val="right"/>
              <w:rPr>
                <w:rFonts w:hAnsi="ＭＳ 明朝"/>
                <w:szCs w:val="24"/>
              </w:rPr>
            </w:pPr>
            <w:r w:rsidRPr="00FA0678">
              <w:rPr>
                <w:rFonts w:hAnsi="ＭＳ 明朝" w:hint="eastAsia"/>
                <w:szCs w:val="24"/>
              </w:rPr>
              <w:t>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375"/>
          <w:jc w:val="center"/>
        </w:trPr>
        <w:tc>
          <w:tcPr>
            <w:tcW w:w="467" w:type="dxa"/>
            <w:tcBorders>
              <w:top w:val="single" w:sz="4" w:space="0" w:color="auto"/>
              <w:left w:val="nil"/>
              <w:bottom w:val="nil"/>
              <w:right w:val="nil"/>
            </w:tcBorders>
            <w:hideMark/>
          </w:tcPr>
          <w:p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オの中から選び、該当する記号を記入下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Pr="00FA0678">
              <w:rPr>
                <w:rFonts w:hAnsi="ＭＳ 明朝" w:hint="eastAsia"/>
                <w:sz w:val="22"/>
                <w:szCs w:val="22"/>
              </w:rPr>
              <w:t xml:space="preserve">　　イ：障害児（者）　　　ウ：生活困窮者　　　エ：ひとり親家庭</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rsidR="0002475C" w:rsidRPr="00FA0678" w:rsidRDefault="0002475C" w:rsidP="00A6340B">
            <w:pPr>
              <w:jc w:val="left"/>
              <w:rPr>
                <w:rFonts w:hAnsi="ＭＳ 明朝"/>
                <w:sz w:val="22"/>
                <w:szCs w:val="22"/>
              </w:rPr>
            </w:pPr>
            <w:r w:rsidRPr="00FA0678">
              <w:rPr>
                <w:rFonts w:hAnsi="ＭＳ 明朝" w:hint="eastAsia"/>
                <w:sz w:val="22"/>
                <w:szCs w:val="22"/>
              </w:rPr>
              <w:t>限る。なお、特定の遊び、文化、運動等のメニュ－を継続するものは除く。）</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r w:rsidRPr="00FA0678">
              <w:rPr>
                <w:rFonts w:hAnsi="ＭＳ 明朝" w:hint="eastAsia"/>
                <w:sz w:val="22"/>
                <w:szCs w:val="22"/>
              </w:rPr>
              <w:t>⑤</w:t>
            </w:r>
          </w:p>
        </w:tc>
        <w:tc>
          <w:tcPr>
            <w:tcW w:w="9598" w:type="dxa"/>
            <w:gridSpan w:val="7"/>
            <w:tcBorders>
              <w:top w:val="nil"/>
              <w:left w:val="nil"/>
              <w:bottom w:val="nil"/>
              <w:right w:val="nil"/>
            </w:tcBorders>
            <w:noWrap/>
          </w:tcPr>
          <w:p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⑥</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bl>
    <w:p w:rsidR="00F34B82" w:rsidRPr="00AA1E0E" w:rsidRDefault="00F34B82" w:rsidP="009540AF">
      <w:pPr>
        <w:rPr>
          <w:rFonts w:hAnsi="ＭＳ 明朝"/>
          <w:bCs/>
          <w:color w:val="FF0000"/>
          <w:sz w:val="21"/>
          <w:szCs w:val="21"/>
        </w:rPr>
      </w:pPr>
      <w:bookmarkStart w:id="0" w:name="_GoBack"/>
      <w:bookmarkEnd w:id="0"/>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D1" w:rsidRDefault="00A213D1" w:rsidP="0035630E">
      <w:r>
        <w:separator/>
      </w:r>
    </w:p>
  </w:endnote>
  <w:endnote w:type="continuationSeparator" w:id="0">
    <w:p w:rsidR="00A213D1" w:rsidRDefault="00A213D1"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D1" w:rsidRDefault="00A213D1" w:rsidP="0035630E">
      <w:r>
        <w:separator/>
      </w:r>
    </w:p>
  </w:footnote>
  <w:footnote w:type="continuationSeparator" w:id="0">
    <w:p w:rsidR="00A213D1" w:rsidRDefault="00A213D1"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70EB"/>
    <w:rsid w:val="00013090"/>
    <w:rsid w:val="000172AC"/>
    <w:rsid w:val="0002475C"/>
    <w:rsid w:val="000304D8"/>
    <w:rsid w:val="0003327D"/>
    <w:rsid w:val="000422F5"/>
    <w:rsid w:val="000455AA"/>
    <w:rsid w:val="00055019"/>
    <w:rsid w:val="0006317C"/>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5CCC"/>
    <w:rsid w:val="0013286A"/>
    <w:rsid w:val="00140BCB"/>
    <w:rsid w:val="00147F66"/>
    <w:rsid w:val="001515B6"/>
    <w:rsid w:val="001528E4"/>
    <w:rsid w:val="00153094"/>
    <w:rsid w:val="00155757"/>
    <w:rsid w:val="00166C31"/>
    <w:rsid w:val="00174A16"/>
    <w:rsid w:val="00180BEB"/>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929EA"/>
    <w:rsid w:val="00392ECD"/>
    <w:rsid w:val="003B4FC6"/>
    <w:rsid w:val="003B5A7F"/>
    <w:rsid w:val="003B6A03"/>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7960"/>
    <w:rsid w:val="004F3B50"/>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3F0A"/>
    <w:rsid w:val="00574E3A"/>
    <w:rsid w:val="00580AB6"/>
    <w:rsid w:val="00581AF6"/>
    <w:rsid w:val="005A071F"/>
    <w:rsid w:val="005A35C2"/>
    <w:rsid w:val="005B66A0"/>
    <w:rsid w:val="005B6959"/>
    <w:rsid w:val="005D6C8F"/>
    <w:rsid w:val="005D7829"/>
    <w:rsid w:val="00600591"/>
    <w:rsid w:val="00603EC7"/>
    <w:rsid w:val="00612081"/>
    <w:rsid w:val="00615763"/>
    <w:rsid w:val="0062308E"/>
    <w:rsid w:val="00631B67"/>
    <w:rsid w:val="00651631"/>
    <w:rsid w:val="006546B4"/>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F423B"/>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C13C7"/>
    <w:rsid w:val="007D797F"/>
    <w:rsid w:val="007E0CC7"/>
    <w:rsid w:val="007E3A7A"/>
    <w:rsid w:val="007E596A"/>
    <w:rsid w:val="007E664C"/>
    <w:rsid w:val="007F34EC"/>
    <w:rsid w:val="00800DC4"/>
    <w:rsid w:val="0081052B"/>
    <w:rsid w:val="0081620A"/>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2086A"/>
    <w:rsid w:val="00933A65"/>
    <w:rsid w:val="009357BF"/>
    <w:rsid w:val="00936C3B"/>
    <w:rsid w:val="009454FF"/>
    <w:rsid w:val="00953778"/>
    <w:rsid w:val="00953910"/>
    <w:rsid w:val="009540AF"/>
    <w:rsid w:val="00957B53"/>
    <w:rsid w:val="00966959"/>
    <w:rsid w:val="00971398"/>
    <w:rsid w:val="00983AAE"/>
    <w:rsid w:val="00984615"/>
    <w:rsid w:val="00990A66"/>
    <w:rsid w:val="00994FBD"/>
    <w:rsid w:val="00995651"/>
    <w:rsid w:val="009973E2"/>
    <w:rsid w:val="009A2186"/>
    <w:rsid w:val="009A21F8"/>
    <w:rsid w:val="009A7C6B"/>
    <w:rsid w:val="009B51A4"/>
    <w:rsid w:val="009C289C"/>
    <w:rsid w:val="009D3CC7"/>
    <w:rsid w:val="009D6BA2"/>
    <w:rsid w:val="009E06C3"/>
    <w:rsid w:val="009E07CA"/>
    <w:rsid w:val="009F69A5"/>
    <w:rsid w:val="00A12F68"/>
    <w:rsid w:val="00A1442D"/>
    <w:rsid w:val="00A1515B"/>
    <w:rsid w:val="00A20B6D"/>
    <w:rsid w:val="00A213D1"/>
    <w:rsid w:val="00A22C4C"/>
    <w:rsid w:val="00A30DBC"/>
    <w:rsid w:val="00A36085"/>
    <w:rsid w:val="00A409A4"/>
    <w:rsid w:val="00A6340B"/>
    <w:rsid w:val="00A67B14"/>
    <w:rsid w:val="00A70815"/>
    <w:rsid w:val="00A72298"/>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7C02"/>
    <w:rsid w:val="00B76AEE"/>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E362C"/>
    <w:rsid w:val="00CE4AB4"/>
    <w:rsid w:val="00CF211E"/>
    <w:rsid w:val="00CF43D7"/>
    <w:rsid w:val="00CF5430"/>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70A2"/>
    <w:rsid w:val="00DE793A"/>
    <w:rsid w:val="00DF121A"/>
    <w:rsid w:val="00E002A9"/>
    <w:rsid w:val="00E01250"/>
    <w:rsid w:val="00E050E1"/>
    <w:rsid w:val="00E16C26"/>
    <w:rsid w:val="00E21E14"/>
    <w:rsid w:val="00E236EE"/>
    <w:rsid w:val="00E25ACA"/>
    <w:rsid w:val="00E31BDD"/>
    <w:rsid w:val="00E51770"/>
    <w:rsid w:val="00E554EC"/>
    <w:rsid w:val="00E637A5"/>
    <w:rsid w:val="00E77D8C"/>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614B8"/>
    <w:rsid w:val="00F62E5A"/>
    <w:rsid w:val="00F65CA1"/>
    <w:rsid w:val="00F7043A"/>
    <w:rsid w:val="00F76B6A"/>
    <w:rsid w:val="00F85D6C"/>
    <w:rsid w:val="00F865AC"/>
    <w:rsid w:val="00F876C2"/>
    <w:rsid w:val="00FA0678"/>
    <w:rsid w:val="00FA5BD0"/>
    <w:rsid w:val="00FB5B15"/>
    <w:rsid w:val="00FC769A"/>
    <w:rsid w:val="00FC7C51"/>
    <w:rsid w:val="00FD0D45"/>
    <w:rsid w:val="00FD5EF1"/>
    <w:rsid w:val="00FD7915"/>
    <w:rsid w:val="00FE2297"/>
    <w:rsid w:val="00FE2C51"/>
    <w:rsid w:val="00FE3760"/>
    <w:rsid w:val="00FE58FD"/>
    <w:rsid w:val="00FF1F1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24C6-CD30-4A7F-A6E6-CF3D822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5</Characters>
  <Application>Microsoft Office Word</Application>
  <DocSecurity>0</DocSecurity>
  <PresentationFormat/>
  <Lines>5</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10</cp:revision>
  <cp:lastPrinted>2017-01-26T07:41:00Z</cp:lastPrinted>
  <dcterms:created xsi:type="dcterms:W3CDTF">2017-01-26T11:05:00Z</dcterms:created>
  <dcterms:modified xsi:type="dcterms:W3CDTF">2017-02-17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